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7D8E08D7" w14:textId="77777777" w:rsidR="00DA0A15" w:rsidRPr="00E570E9" w:rsidRDefault="00DA0A15" w:rsidP="00DA0A15">
      <w:pPr>
        <w:spacing w:after="0" w:line="240" w:lineRule="auto"/>
        <w:rPr>
          <w:b/>
          <w:bCs/>
          <w:sz w:val="40"/>
          <w:szCs w:val="40"/>
        </w:rPr>
      </w:pPr>
      <w:r w:rsidRPr="00A47BA3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4FC53C3" wp14:editId="6F264211">
            <wp:simplePos x="0" y="0"/>
            <wp:positionH relativeFrom="margin">
              <wp:align>right</wp:align>
            </wp:positionH>
            <wp:positionV relativeFrom="paragraph">
              <wp:posOffset>237573</wp:posOffset>
            </wp:positionV>
            <wp:extent cx="2502893" cy="814978"/>
            <wp:effectExtent l="0" t="0" r="0" b="4445"/>
            <wp:wrapNone/>
            <wp:docPr id="1" name="Picture 1" descr="Society of Australasian Social Psychologi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iety of Australasian Social Psychologist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893" cy="81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7BA3">
        <w:rPr>
          <w:bCs/>
          <w:sz w:val="24"/>
          <w:szCs w:val="24"/>
        </w:rPr>
        <w:t>APPLICATION FORM</w:t>
      </w:r>
      <w:r w:rsidRPr="00A47BA3">
        <w:rPr>
          <w:bCs/>
          <w:sz w:val="32"/>
          <w:szCs w:val="32"/>
        </w:rPr>
        <w:br/>
      </w:r>
      <w:r w:rsidR="005A21FA" w:rsidRPr="00E570E9">
        <w:rPr>
          <w:b/>
          <w:bCs/>
          <w:sz w:val="44"/>
          <w:szCs w:val="44"/>
        </w:rPr>
        <w:t xml:space="preserve">ASIAN ASSOCIATION OF </w:t>
      </w:r>
      <w:r w:rsidR="00E570E9" w:rsidRPr="00E570E9">
        <w:rPr>
          <w:b/>
          <w:bCs/>
          <w:sz w:val="44"/>
          <w:szCs w:val="44"/>
        </w:rPr>
        <w:t>SOCIAL</w:t>
      </w:r>
      <w:r w:rsidR="00E570E9" w:rsidRPr="00E570E9">
        <w:rPr>
          <w:b/>
          <w:bCs/>
          <w:sz w:val="44"/>
          <w:szCs w:val="44"/>
        </w:rPr>
        <w:br/>
      </w:r>
      <w:r w:rsidR="005A21FA" w:rsidRPr="00E570E9">
        <w:rPr>
          <w:b/>
          <w:bCs/>
          <w:sz w:val="44"/>
          <w:szCs w:val="44"/>
        </w:rPr>
        <w:t>PSYCHOLOGY SUMMER SCHOOL</w:t>
      </w:r>
      <w:r w:rsidRPr="00E570E9">
        <w:rPr>
          <w:b/>
          <w:bCs/>
          <w:sz w:val="40"/>
          <w:szCs w:val="40"/>
        </w:rPr>
        <w:t xml:space="preserve"> </w:t>
      </w:r>
    </w:p>
    <w:p w14:paraId="4CF62028" w14:textId="49E8D803" w:rsidR="00BD2A16" w:rsidRPr="00B76FB7" w:rsidRDefault="006726AF" w:rsidP="00865B6D">
      <w:pPr>
        <w:rPr>
          <w:rFonts w:ascii="Calibri" w:hAnsi="Calibri"/>
          <w:bCs/>
          <w:i/>
          <w:color w:val="212121"/>
          <w:sz w:val="26"/>
          <w:szCs w:val="26"/>
        </w:rPr>
      </w:pPr>
      <w:r w:rsidRPr="00B76FB7">
        <w:rPr>
          <w:rFonts w:ascii="Calibri" w:hAnsi="Calibri"/>
          <w:bCs/>
          <w:i/>
          <w:color w:val="212121"/>
          <w:sz w:val="26"/>
          <w:szCs w:val="26"/>
        </w:rPr>
        <w:t xml:space="preserve">July </w:t>
      </w:r>
      <w:r w:rsidR="00DD597F" w:rsidRPr="00B76FB7">
        <w:rPr>
          <w:rFonts w:ascii="Calibri" w:hAnsi="Calibri"/>
          <w:bCs/>
          <w:i/>
          <w:color w:val="212121"/>
          <w:sz w:val="26"/>
          <w:szCs w:val="26"/>
        </w:rPr>
        <w:t>10</w:t>
      </w:r>
      <w:r w:rsidR="00E570E9" w:rsidRPr="00B76FB7">
        <w:rPr>
          <w:rFonts w:ascii="Calibri" w:hAnsi="Calibri"/>
          <w:bCs/>
          <w:i/>
          <w:color w:val="212121"/>
          <w:sz w:val="26"/>
          <w:szCs w:val="26"/>
          <w:vertAlign w:val="superscript"/>
        </w:rPr>
        <w:t>th</w:t>
      </w:r>
      <w:r w:rsidR="00E570E9" w:rsidRPr="00B76FB7">
        <w:rPr>
          <w:rFonts w:ascii="Calibri" w:hAnsi="Calibri"/>
          <w:bCs/>
          <w:i/>
          <w:color w:val="212121"/>
          <w:sz w:val="26"/>
          <w:szCs w:val="26"/>
        </w:rPr>
        <w:t>-1</w:t>
      </w:r>
      <w:r w:rsidR="00DD597F" w:rsidRPr="00B76FB7">
        <w:rPr>
          <w:rFonts w:ascii="Calibri" w:hAnsi="Calibri"/>
          <w:bCs/>
          <w:i/>
          <w:color w:val="212121"/>
          <w:sz w:val="26"/>
          <w:szCs w:val="26"/>
        </w:rPr>
        <w:t>2</w:t>
      </w:r>
      <w:r w:rsidR="00E570E9" w:rsidRPr="00B76FB7">
        <w:rPr>
          <w:rFonts w:ascii="Calibri" w:hAnsi="Calibri"/>
          <w:bCs/>
          <w:i/>
          <w:color w:val="212121"/>
          <w:sz w:val="26"/>
          <w:szCs w:val="26"/>
          <w:vertAlign w:val="superscript"/>
        </w:rPr>
        <w:t>th</w:t>
      </w:r>
      <w:r w:rsidRPr="00B76FB7">
        <w:rPr>
          <w:rFonts w:ascii="Calibri" w:hAnsi="Calibri"/>
          <w:bCs/>
          <w:i/>
          <w:color w:val="212121"/>
          <w:sz w:val="26"/>
          <w:szCs w:val="26"/>
        </w:rPr>
        <w:t xml:space="preserve"> </w:t>
      </w:r>
      <w:r w:rsidR="00B76FB7" w:rsidRPr="00B76FB7">
        <w:rPr>
          <w:rFonts w:ascii="Calibri" w:hAnsi="Calibri"/>
          <w:bCs/>
          <w:i/>
          <w:color w:val="212121"/>
          <w:sz w:val="26"/>
          <w:szCs w:val="26"/>
        </w:rPr>
        <w:t>2023</w:t>
      </w:r>
      <w:r w:rsidR="00E570E9" w:rsidRPr="00B76FB7">
        <w:rPr>
          <w:rFonts w:ascii="Calibri" w:hAnsi="Calibri"/>
          <w:bCs/>
          <w:i/>
          <w:color w:val="212121"/>
          <w:sz w:val="26"/>
          <w:szCs w:val="26"/>
        </w:rPr>
        <w:t xml:space="preserve"> @ </w:t>
      </w:r>
      <w:r w:rsidR="00B76FB7" w:rsidRPr="00B76FB7">
        <w:rPr>
          <w:rFonts w:ascii="Calibri" w:hAnsi="Calibri"/>
          <w:bCs/>
          <w:i/>
          <w:color w:val="212121"/>
          <w:sz w:val="26"/>
          <w:szCs w:val="26"/>
        </w:rPr>
        <w:t>Education University of Hong Kong</w:t>
      </w:r>
    </w:p>
    <w:p w14:paraId="193C88B5" w14:textId="3AADC061" w:rsidR="00387C84" w:rsidRPr="00387C84" w:rsidRDefault="00387C84" w:rsidP="00865B6D">
      <w:pPr>
        <w:rPr>
          <w:i/>
          <w:sz w:val="20"/>
          <w:szCs w:val="20"/>
        </w:rPr>
      </w:pPr>
      <w:r w:rsidRPr="00387C84">
        <w:rPr>
          <w:i/>
          <w:sz w:val="20"/>
          <w:szCs w:val="20"/>
        </w:rPr>
        <w:t xml:space="preserve">For more information about the AASP Summer School, </w:t>
      </w:r>
      <w:hyperlink r:id="rId8" w:history="1">
        <w:r w:rsidRPr="00DD597F">
          <w:rPr>
            <w:rStyle w:val="Hyperlink"/>
            <w:i/>
            <w:sz w:val="20"/>
            <w:szCs w:val="20"/>
          </w:rPr>
          <w:t>click here</w:t>
        </w:r>
      </w:hyperlink>
      <w:r w:rsidRPr="00387C84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br/>
      </w:r>
    </w:p>
    <w:tbl>
      <w:tblPr>
        <w:tblStyle w:val="TableGrid"/>
        <w:tblW w:w="0" w:type="auto"/>
        <w:tblBorders>
          <w:top w:val="single" w:sz="36" w:space="0" w:color="F2F2F2" w:themeColor="background1" w:themeShade="F2"/>
          <w:left w:val="single" w:sz="36" w:space="0" w:color="F2F2F2" w:themeColor="background1" w:themeShade="F2"/>
          <w:bottom w:val="single" w:sz="36" w:space="0" w:color="F2F2F2" w:themeColor="background1" w:themeShade="F2"/>
          <w:right w:val="single" w:sz="36" w:space="0" w:color="F2F2F2" w:themeColor="background1" w:themeShade="F2"/>
          <w:insideH w:val="single" w:sz="36" w:space="0" w:color="F2F2F2" w:themeColor="background1" w:themeShade="F2"/>
          <w:insideV w:val="single" w:sz="36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614"/>
        <w:gridCol w:w="3440"/>
        <w:gridCol w:w="1614"/>
        <w:gridCol w:w="3446"/>
      </w:tblGrid>
      <w:tr w:rsidR="00B85995" w:rsidRPr="00F80124" w14:paraId="433CBEC9" w14:textId="77777777" w:rsidTr="00B15543">
        <w:trPr>
          <w:trHeight w:val="510"/>
        </w:trPr>
        <w:tc>
          <w:tcPr>
            <w:tcW w:w="10114" w:type="dxa"/>
            <w:gridSpan w:val="4"/>
            <w:vAlign w:val="center"/>
          </w:tcPr>
          <w:p w14:paraId="2E59B9E1" w14:textId="77777777" w:rsidR="00B85995" w:rsidRPr="00F80124" w:rsidRDefault="00B85995" w:rsidP="00B15543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  <w:r w:rsidRPr="00F80124">
              <w:rPr>
                <w:b/>
                <w:sz w:val="20"/>
                <w:szCs w:val="20"/>
              </w:rPr>
              <w:t>PERSONAL INFORMATION</w:t>
            </w:r>
          </w:p>
        </w:tc>
      </w:tr>
      <w:tr w:rsidR="00B85995" w:rsidRPr="00F80124" w14:paraId="61814DC0" w14:textId="77777777" w:rsidTr="00B15543">
        <w:trPr>
          <w:trHeight w:val="510"/>
        </w:trPr>
        <w:tc>
          <w:tcPr>
            <w:tcW w:w="1614" w:type="dxa"/>
            <w:vAlign w:val="center"/>
          </w:tcPr>
          <w:p w14:paraId="0C6FFAE4" w14:textId="77777777" w:rsidR="00B85995" w:rsidRPr="00F80124" w:rsidRDefault="00B85995" w:rsidP="00B15543">
            <w:pPr>
              <w:tabs>
                <w:tab w:val="left" w:pos="35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name</w:t>
            </w:r>
          </w:p>
        </w:tc>
        <w:tc>
          <w:tcPr>
            <w:tcW w:w="3440" w:type="dxa"/>
            <w:shd w:val="clear" w:color="auto" w:fill="FFFFFF" w:themeFill="background1"/>
            <w:vAlign w:val="center"/>
          </w:tcPr>
          <w:p w14:paraId="3EF8B673" w14:textId="77777777" w:rsidR="00B85995" w:rsidRPr="00F80124" w:rsidRDefault="00B85995" w:rsidP="00B15543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14:paraId="667C2767" w14:textId="77777777" w:rsidR="00B85995" w:rsidRPr="00F80124" w:rsidRDefault="00B85995" w:rsidP="00B15543">
            <w:pPr>
              <w:tabs>
                <w:tab w:val="left" w:pos="3525"/>
              </w:tabs>
              <w:jc w:val="right"/>
              <w:rPr>
                <w:sz w:val="20"/>
                <w:szCs w:val="20"/>
              </w:rPr>
            </w:pPr>
            <w:r w:rsidRPr="00F80124">
              <w:rPr>
                <w:sz w:val="20"/>
                <w:szCs w:val="20"/>
              </w:rPr>
              <w:t>Date of birth</w:t>
            </w:r>
          </w:p>
        </w:tc>
        <w:tc>
          <w:tcPr>
            <w:tcW w:w="3446" w:type="dxa"/>
            <w:shd w:val="clear" w:color="auto" w:fill="FFFFFF" w:themeFill="background1"/>
            <w:vAlign w:val="center"/>
          </w:tcPr>
          <w:p w14:paraId="44007B27" w14:textId="77777777" w:rsidR="00B85995" w:rsidRPr="00F80124" w:rsidRDefault="00B85995" w:rsidP="00B15543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</w:tc>
      </w:tr>
      <w:tr w:rsidR="00B85995" w:rsidRPr="00F80124" w14:paraId="681310E6" w14:textId="77777777" w:rsidTr="00B15543">
        <w:trPr>
          <w:trHeight w:val="510"/>
        </w:trPr>
        <w:tc>
          <w:tcPr>
            <w:tcW w:w="1614" w:type="dxa"/>
            <w:vAlign w:val="center"/>
          </w:tcPr>
          <w:p w14:paraId="38909CA3" w14:textId="77777777" w:rsidR="00B85995" w:rsidRPr="00F80124" w:rsidRDefault="00B85995" w:rsidP="00B15543">
            <w:pPr>
              <w:tabs>
                <w:tab w:val="left" w:pos="3525"/>
              </w:tabs>
              <w:jc w:val="right"/>
              <w:rPr>
                <w:sz w:val="20"/>
                <w:szCs w:val="20"/>
              </w:rPr>
            </w:pPr>
            <w:r w:rsidRPr="00F80124">
              <w:rPr>
                <w:sz w:val="20"/>
                <w:szCs w:val="20"/>
              </w:rPr>
              <w:t>University</w:t>
            </w:r>
          </w:p>
        </w:tc>
        <w:tc>
          <w:tcPr>
            <w:tcW w:w="3440" w:type="dxa"/>
            <w:shd w:val="clear" w:color="auto" w:fill="FFFFFF" w:themeFill="background1"/>
            <w:vAlign w:val="center"/>
          </w:tcPr>
          <w:p w14:paraId="1ED5E38C" w14:textId="77777777" w:rsidR="00B85995" w:rsidRPr="00F80124" w:rsidRDefault="00B85995" w:rsidP="00B15543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14:paraId="0E872C88" w14:textId="77777777" w:rsidR="00B85995" w:rsidRPr="00F80124" w:rsidRDefault="00B85995" w:rsidP="00B15543">
            <w:pPr>
              <w:tabs>
                <w:tab w:val="left" w:pos="3525"/>
              </w:tabs>
              <w:jc w:val="right"/>
              <w:rPr>
                <w:sz w:val="20"/>
                <w:szCs w:val="20"/>
              </w:rPr>
            </w:pPr>
            <w:r w:rsidRPr="00F80124">
              <w:rPr>
                <w:sz w:val="20"/>
                <w:szCs w:val="20"/>
              </w:rPr>
              <w:t>Department</w:t>
            </w:r>
          </w:p>
        </w:tc>
        <w:tc>
          <w:tcPr>
            <w:tcW w:w="3446" w:type="dxa"/>
            <w:shd w:val="clear" w:color="auto" w:fill="FFFFFF" w:themeFill="background1"/>
            <w:vAlign w:val="center"/>
          </w:tcPr>
          <w:p w14:paraId="72C4197F" w14:textId="77777777" w:rsidR="00B85995" w:rsidRPr="00F80124" w:rsidRDefault="00B85995" w:rsidP="00B15543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</w:tc>
      </w:tr>
      <w:tr w:rsidR="00B85995" w:rsidRPr="00F80124" w14:paraId="5D0D7772" w14:textId="77777777" w:rsidTr="00B15543">
        <w:trPr>
          <w:trHeight w:val="510"/>
        </w:trPr>
        <w:tc>
          <w:tcPr>
            <w:tcW w:w="1614" w:type="dxa"/>
            <w:vAlign w:val="center"/>
          </w:tcPr>
          <w:p w14:paraId="3E7C39D2" w14:textId="77777777" w:rsidR="00B85995" w:rsidRPr="00F80124" w:rsidRDefault="00B85995" w:rsidP="00B15543">
            <w:pPr>
              <w:tabs>
                <w:tab w:val="left" w:pos="3525"/>
              </w:tabs>
              <w:jc w:val="right"/>
              <w:rPr>
                <w:sz w:val="20"/>
                <w:szCs w:val="20"/>
              </w:rPr>
            </w:pPr>
            <w:r w:rsidRPr="00F80124">
              <w:rPr>
                <w:sz w:val="20"/>
                <w:szCs w:val="20"/>
              </w:rPr>
              <w:t>Email address</w:t>
            </w:r>
          </w:p>
        </w:tc>
        <w:tc>
          <w:tcPr>
            <w:tcW w:w="3440" w:type="dxa"/>
            <w:shd w:val="clear" w:color="auto" w:fill="FFFFFF" w:themeFill="background1"/>
            <w:vAlign w:val="center"/>
          </w:tcPr>
          <w:p w14:paraId="3EC30734" w14:textId="77777777" w:rsidR="00B85995" w:rsidRPr="00F80124" w:rsidRDefault="00B85995" w:rsidP="00B15543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14:paraId="5AF82E88" w14:textId="77777777" w:rsidR="00B85995" w:rsidRPr="00F80124" w:rsidRDefault="00B85995" w:rsidP="00B15543">
            <w:pPr>
              <w:tabs>
                <w:tab w:val="left" w:pos="3525"/>
              </w:tabs>
              <w:jc w:val="right"/>
              <w:rPr>
                <w:sz w:val="20"/>
                <w:szCs w:val="20"/>
              </w:rPr>
            </w:pPr>
            <w:r w:rsidRPr="00F80124">
              <w:rPr>
                <w:sz w:val="20"/>
                <w:szCs w:val="20"/>
              </w:rPr>
              <w:t>Nationality</w:t>
            </w:r>
          </w:p>
        </w:tc>
        <w:tc>
          <w:tcPr>
            <w:tcW w:w="3446" w:type="dxa"/>
            <w:shd w:val="clear" w:color="auto" w:fill="FFFFFF" w:themeFill="background1"/>
            <w:vAlign w:val="center"/>
          </w:tcPr>
          <w:p w14:paraId="7E1DECAC" w14:textId="77777777" w:rsidR="00B85995" w:rsidRPr="00F80124" w:rsidRDefault="00B85995" w:rsidP="00B15543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</w:tc>
      </w:tr>
      <w:tr w:rsidR="00B85995" w:rsidRPr="00F80124" w14:paraId="0D2CD559" w14:textId="77777777" w:rsidTr="00B15543">
        <w:trPr>
          <w:trHeight w:val="510"/>
        </w:trPr>
        <w:tc>
          <w:tcPr>
            <w:tcW w:w="1614" w:type="dxa"/>
            <w:vAlign w:val="center"/>
          </w:tcPr>
          <w:p w14:paraId="68AC3F15" w14:textId="77777777" w:rsidR="00B85995" w:rsidRPr="00F80124" w:rsidRDefault="00B85995" w:rsidP="00B15543">
            <w:pPr>
              <w:tabs>
                <w:tab w:val="left" w:pos="3525"/>
              </w:tabs>
              <w:jc w:val="right"/>
              <w:rPr>
                <w:sz w:val="20"/>
                <w:szCs w:val="20"/>
              </w:rPr>
            </w:pPr>
            <w:r w:rsidRPr="00F80124">
              <w:rPr>
                <w:sz w:val="20"/>
                <w:szCs w:val="20"/>
              </w:rPr>
              <w:t>Gender</w:t>
            </w:r>
          </w:p>
        </w:tc>
        <w:tc>
          <w:tcPr>
            <w:tcW w:w="3440" w:type="dxa"/>
            <w:shd w:val="clear" w:color="auto" w:fill="FFFFFF" w:themeFill="background1"/>
            <w:vAlign w:val="center"/>
          </w:tcPr>
          <w:p w14:paraId="32FCED55" w14:textId="77777777" w:rsidR="00B85995" w:rsidRPr="00F80124" w:rsidRDefault="00B85995" w:rsidP="00B15543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14:paraId="2C29B484" w14:textId="77777777" w:rsidR="00B85995" w:rsidRPr="00F80124" w:rsidRDefault="00B85995" w:rsidP="00B15543">
            <w:pPr>
              <w:tabs>
                <w:tab w:val="left" w:pos="35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nicity</w:t>
            </w:r>
          </w:p>
        </w:tc>
        <w:tc>
          <w:tcPr>
            <w:tcW w:w="3446" w:type="dxa"/>
            <w:shd w:val="clear" w:color="auto" w:fill="FFFFFF" w:themeFill="background1"/>
            <w:vAlign w:val="center"/>
          </w:tcPr>
          <w:p w14:paraId="56FEEF3D" w14:textId="77777777" w:rsidR="00B85995" w:rsidRPr="00F80124" w:rsidRDefault="00B85995" w:rsidP="00B15543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</w:tc>
      </w:tr>
    </w:tbl>
    <w:p w14:paraId="0C01772D" w14:textId="4E127292" w:rsidR="00B85995" w:rsidRDefault="00B85995" w:rsidP="00B85995">
      <w:pPr>
        <w:tabs>
          <w:tab w:val="left" w:pos="3525"/>
        </w:tabs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Ind w:w="9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535"/>
        <w:gridCol w:w="850"/>
      </w:tblGrid>
      <w:tr w:rsidR="00F96081" w:rsidRPr="00E73862" w14:paraId="6580C3A8" w14:textId="77777777" w:rsidTr="004B6B99">
        <w:trPr>
          <w:trHeight w:val="510"/>
        </w:trPr>
        <w:tc>
          <w:tcPr>
            <w:tcW w:w="4535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vAlign w:val="center"/>
          </w:tcPr>
          <w:p w14:paraId="600D65A0" w14:textId="264B9A3F" w:rsidR="00F96081" w:rsidRPr="00F80124" w:rsidRDefault="00F96081" w:rsidP="009127D6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9127D6">
              <w:rPr>
                <w:sz w:val="20"/>
                <w:szCs w:val="20"/>
              </w:rPr>
              <w:t>Are you “first in family” to attend university?</w:t>
            </w:r>
            <w:r>
              <w:rPr>
                <w:sz w:val="20"/>
                <w:szCs w:val="20"/>
              </w:rPr>
              <w:t xml:space="preserve"> (Y/N)</w:t>
            </w:r>
          </w:p>
        </w:tc>
        <w:tc>
          <w:tcPr>
            <w:tcW w:w="850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7E5AA4F" w14:textId="77777777" w:rsidR="00F96081" w:rsidRPr="004B6B99" w:rsidRDefault="00F96081" w:rsidP="00B15543">
            <w:pPr>
              <w:tabs>
                <w:tab w:val="left" w:pos="352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B914B96" w14:textId="097BD71E" w:rsidR="009127D6" w:rsidRDefault="009127D6" w:rsidP="00B85995">
      <w:pPr>
        <w:tabs>
          <w:tab w:val="left" w:pos="3525"/>
        </w:tabs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Ind w:w="9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4535"/>
        <w:gridCol w:w="850"/>
      </w:tblGrid>
      <w:tr w:rsidR="00F96081" w:rsidRPr="00E73862" w14:paraId="7DAF66C3" w14:textId="77777777" w:rsidTr="004B6B99">
        <w:trPr>
          <w:trHeight w:val="510"/>
        </w:trPr>
        <w:tc>
          <w:tcPr>
            <w:tcW w:w="4535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vAlign w:val="center"/>
          </w:tcPr>
          <w:p w14:paraId="25C6AACB" w14:textId="0A5C98F7" w:rsidR="00F96081" w:rsidRPr="00F80124" w:rsidRDefault="00F96081" w:rsidP="00B15543">
            <w:pPr>
              <w:tabs>
                <w:tab w:val="left" w:pos="3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any SASP conferences have you attended?</w:t>
            </w:r>
          </w:p>
        </w:tc>
        <w:tc>
          <w:tcPr>
            <w:tcW w:w="850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BF3AC94" w14:textId="77777777" w:rsidR="00F96081" w:rsidRPr="004B6B99" w:rsidRDefault="00F96081" w:rsidP="00B15543">
            <w:pPr>
              <w:tabs>
                <w:tab w:val="left" w:pos="3525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EF84355" w14:textId="5D45B8F1" w:rsidR="009127D6" w:rsidRDefault="009127D6" w:rsidP="00B85995">
      <w:pPr>
        <w:tabs>
          <w:tab w:val="left" w:pos="3525"/>
        </w:tabs>
        <w:spacing w:after="0" w:line="240" w:lineRule="auto"/>
        <w:rPr>
          <w:sz w:val="20"/>
          <w:szCs w:val="20"/>
        </w:rPr>
      </w:pPr>
    </w:p>
    <w:p w14:paraId="56D4D4EF" w14:textId="342C0240" w:rsidR="009127D6" w:rsidRDefault="009127D6" w:rsidP="00B85995">
      <w:pPr>
        <w:tabs>
          <w:tab w:val="left" w:pos="3525"/>
        </w:tabs>
        <w:spacing w:after="0" w:line="240" w:lineRule="auto"/>
        <w:rPr>
          <w:sz w:val="20"/>
          <w:szCs w:val="20"/>
        </w:rPr>
      </w:pPr>
    </w:p>
    <w:p w14:paraId="65917EE0" w14:textId="77777777" w:rsidR="009127D6" w:rsidRPr="00F80124" w:rsidRDefault="009127D6" w:rsidP="00B85995">
      <w:pPr>
        <w:tabs>
          <w:tab w:val="left" w:pos="3525"/>
        </w:tabs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094"/>
        <w:gridCol w:w="2467"/>
        <w:gridCol w:w="3085"/>
        <w:gridCol w:w="2468"/>
      </w:tblGrid>
      <w:tr w:rsidR="00B85995" w:rsidRPr="00F80124" w14:paraId="1D9F7C5D" w14:textId="77777777" w:rsidTr="00B15543">
        <w:trPr>
          <w:trHeight w:val="510"/>
        </w:trPr>
        <w:tc>
          <w:tcPr>
            <w:tcW w:w="10114" w:type="dxa"/>
            <w:gridSpan w:val="4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vAlign w:val="center"/>
          </w:tcPr>
          <w:p w14:paraId="2F45A389" w14:textId="77777777" w:rsidR="00B85995" w:rsidRPr="00F80124" w:rsidRDefault="00B85995" w:rsidP="00B15543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D INFORMATION</w:t>
            </w:r>
          </w:p>
        </w:tc>
      </w:tr>
      <w:tr w:rsidR="00B85995" w:rsidRPr="00F80124" w14:paraId="56B6FA34" w14:textId="77777777" w:rsidTr="00B15543">
        <w:trPr>
          <w:trHeight w:val="510"/>
        </w:trPr>
        <w:tc>
          <w:tcPr>
            <w:tcW w:w="2094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vAlign w:val="center"/>
          </w:tcPr>
          <w:p w14:paraId="0A72BB1A" w14:textId="77777777" w:rsidR="00B85995" w:rsidRPr="00F80124" w:rsidRDefault="00B85995" w:rsidP="00B15543">
            <w:pPr>
              <w:tabs>
                <w:tab w:val="left" w:pos="3525"/>
              </w:tabs>
              <w:jc w:val="right"/>
              <w:rPr>
                <w:sz w:val="20"/>
                <w:szCs w:val="20"/>
              </w:rPr>
            </w:pPr>
            <w:r w:rsidRPr="00F80124">
              <w:rPr>
                <w:sz w:val="20"/>
                <w:szCs w:val="20"/>
              </w:rPr>
              <w:t xml:space="preserve">PhD </w:t>
            </w:r>
            <w:r>
              <w:rPr>
                <w:sz w:val="20"/>
                <w:szCs w:val="20"/>
              </w:rPr>
              <w:t>t</w:t>
            </w:r>
            <w:r w:rsidRPr="00F80124">
              <w:rPr>
                <w:sz w:val="20"/>
                <w:szCs w:val="20"/>
              </w:rPr>
              <w:t>opic</w:t>
            </w:r>
          </w:p>
        </w:tc>
        <w:tc>
          <w:tcPr>
            <w:tcW w:w="8020" w:type="dxa"/>
            <w:gridSpan w:val="3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E809A93" w14:textId="77777777" w:rsidR="00B85995" w:rsidRPr="00F80124" w:rsidRDefault="00B85995" w:rsidP="00B15543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</w:tc>
      </w:tr>
      <w:tr w:rsidR="00B85995" w:rsidRPr="00F80124" w14:paraId="503BCC1F" w14:textId="77777777" w:rsidTr="00B15543">
        <w:trPr>
          <w:trHeight w:val="510"/>
        </w:trPr>
        <w:tc>
          <w:tcPr>
            <w:tcW w:w="2094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vAlign w:val="center"/>
          </w:tcPr>
          <w:p w14:paraId="44A98005" w14:textId="77777777" w:rsidR="00B85995" w:rsidRPr="00F80124" w:rsidRDefault="00B85995" w:rsidP="00B15543">
            <w:pPr>
              <w:tabs>
                <w:tab w:val="left" w:pos="35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D start date:</w:t>
            </w:r>
          </w:p>
        </w:tc>
        <w:tc>
          <w:tcPr>
            <w:tcW w:w="2467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5A12592" w14:textId="77777777" w:rsidR="00B85995" w:rsidRPr="000E51B7" w:rsidRDefault="00B85995" w:rsidP="00B15543">
            <w:pPr>
              <w:tabs>
                <w:tab w:val="left" w:pos="3525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085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auto"/>
            <w:vAlign w:val="center"/>
          </w:tcPr>
          <w:p w14:paraId="022B1F25" w14:textId="77777777" w:rsidR="00B85995" w:rsidRPr="000E3E2A" w:rsidRDefault="00B85995" w:rsidP="00B15543">
            <w:pPr>
              <w:tabs>
                <w:tab w:val="left" w:pos="35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PhD completion date:</w:t>
            </w:r>
          </w:p>
        </w:tc>
        <w:tc>
          <w:tcPr>
            <w:tcW w:w="2468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B567E65" w14:textId="77777777" w:rsidR="00B85995" w:rsidRPr="009F276C" w:rsidRDefault="00B85995" w:rsidP="00B15543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</w:tc>
      </w:tr>
      <w:tr w:rsidR="00B85995" w:rsidRPr="00F80124" w14:paraId="32035EA5" w14:textId="77777777" w:rsidTr="00B15543">
        <w:trPr>
          <w:trHeight w:val="510"/>
        </w:trPr>
        <w:tc>
          <w:tcPr>
            <w:tcW w:w="2094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vAlign w:val="center"/>
          </w:tcPr>
          <w:p w14:paraId="2112B388" w14:textId="77777777" w:rsidR="00B85995" w:rsidRPr="00F80124" w:rsidRDefault="00B85995" w:rsidP="00B15543">
            <w:pPr>
              <w:tabs>
                <w:tab w:val="left" w:pos="3525"/>
              </w:tabs>
              <w:jc w:val="right"/>
              <w:rPr>
                <w:sz w:val="20"/>
                <w:szCs w:val="20"/>
              </w:rPr>
            </w:pPr>
            <w:r w:rsidRPr="00F80124">
              <w:rPr>
                <w:sz w:val="20"/>
                <w:szCs w:val="20"/>
              </w:rPr>
              <w:t>Name of supervisor</w:t>
            </w:r>
          </w:p>
        </w:tc>
        <w:tc>
          <w:tcPr>
            <w:tcW w:w="8020" w:type="dxa"/>
            <w:gridSpan w:val="3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57E1BF4" w14:textId="77777777" w:rsidR="00B85995" w:rsidRPr="00F80124" w:rsidRDefault="00B85995" w:rsidP="00B15543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</w:tc>
      </w:tr>
      <w:tr w:rsidR="00B85995" w:rsidRPr="00F80124" w14:paraId="5D61D793" w14:textId="77777777" w:rsidTr="00B15543">
        <w:trPr>
          <w:trHeight w:val="510"/>
        </w:trPr>
        <w:tc>
          <w:tcPr>
            <w:tcW w:w="2094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vAlign w:val="center"/>
          </w:tcPr>
          <w:p w14:paraId="4652B536" w14:textId="77777777" w:rsidR="00B85995" w:rsidRPr="00F80124" w:rsidRDefault="00B85995" w:rsidP="00B15543">
            <w:pPr>
              <w:tabs>
                <w:tab w:val="left" w:pos="352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F80124">
              <w:rPr>
                <w:sz w:val="20"/>
                <w:szCs w:val="20"/>
              </w:rPr>
              <w:t>nstitutional affiliation</w:t>
            </w:r>
            <w:r>
              <w:rPr>
                <w:sz w:val="20"/>
                <w:szCs w:val="20"/>
              </w:rPr>
              <w:t xml:space="preserve"> /position</w:t>
            </w:r>
            <w:r w:rsidRPr="00F80124">
              <w:rPr>
                <w:sz w:val="20"/>
                <w:szCs w:val="20"/>
              </w:rPr>
              <w:t xml:space="preserve"> of supervisor</w:t>
            </w:r>
          </w:p>
        </w:tc>
        <w:tc>
          <w:tcPr>
            <w:tcW w:w="8020" w:type="dxa"/>
            <w:gridSpan w:val="3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DFEA737" w14:textId="77777777" w:rsidR="00B85995" w:rsidRPr="00F80124" w:rsidRDefault="00B85995" w:rsidP="00B15543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</w:tc>
      </w:tr>
    </w:tbl>
    <w:p w14:paraId="1A39B274" w14:textId="77777777" w:rsidR="00E570E9" w:rsidRDefault="00E570E9">
      <w:r>
        <w:br w:type="page"/>
      </w:r>
    </w:p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0114"/>
      </w:tblGrid>
      <w:tr w:rsidR="00B85995" w:rsidRPr="00F80124" w14:paraId="03DEDB5F" w14:textId="77777777" w:rsidTr="00B15543">
        <w:trPr>
          <w:trHeight w:val="567"/>
        </w:trPr>
        <w:tc>
          <w:tcPr>
            <w:tcW w:w="10114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vAlign w:val="center"/>
          </w:tcPr>
          <w:p w14:paraId="0A070AD0" w14:textId="77777777" w:rsidR="00B85995" w:rsidRDefault="00B85995" w:rsidP="00B15543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ESEARCH STATEMENT</w:t>
            </w:r>
          </w:p>
          <w:p w14:paraId="4B367978" w14:textId="77777777" w:rsidR="00B85995" w:rsidRPr="0084395A" w:rsidRDefault="00B85995" w:rsidP="00B15543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F80124">
              <w:rPr>
                <w:sz w:val="20"/>
                <w:szCs w:val="20"/>
              </w:rPr>
              <w:t>Please provide a description of your research</w:t>
            </w:r>
            <w:r>
              <w:rPr>
                <w:sz w:val="20"/>
                <w:szCs w:val="20"/>
              </w:rPr>
              <w:t>. D</w:t>
            </w:r>
            <w:r w:rsidRPr="00F80124">
              <w:rPr>
                <w:sz w:val="20"/>
                <w:szCs w:val="20"/>
              </w:rPr>
              <w:t>escri</w:t>
            </w:r>
            <w:r>
              <w:rPr>
                <w:sz w:val="20"/>
                <w:szCs w:val="20"/>
              </w:rPr>
              <w:t xml:space="preserve">be the phase of your PhD you are in presently </w:t>
            </w:r>
            <w:r w:rsidRPr="00F80124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e.g</w:t>
            </w:r>
            <w:r w:rsidRPr="00F801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,</w:t>
            </w:r>
            <w:r w:rsidRPr="00F80124">
              <w:rPr>
                <w:sz w:val="20"/>
                <w:szCs w:val="20"/>
              </w:rPr>
              <w:t xml:space="preserve"> literature review, data colle</w:t>
            </w:r>
            <w:r>
              <w:rPr>
                <w:sz w:val="20"/>
                <w:szCs w:val="20"/>
              </w:rPr>
              <w:t>ction), the work you have completed to date (e.g., number/type of studies), the status of this work (e.g., in preparation, under review, published), and your future research plans – max. 250 words</w:t>
            </w:r>
          </w:p>
        </w:tc>
      </w:tr>
      <w:tr w:rsidR="00B85995" w:rsidRPr="00F80124" w14:paraId="692FEC50" w14:textId="77777777" w:rsidTr="00B15543">
        <w:trPr>
          <w:trHeight w:val="5669"/>
        </w:trPr>
        <w:tc>
          <w:tcPr>
            <w:tcW w:w="10114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179278C5" w14:textId="77777777" w:rsidR="00B85995" w:rsidRPr="00F06140" w:rsidRDefault="00B85995" w:rsidP="00B15543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</w:tc>
      </w:tr>
      <w:tr w:rsidR="00B85995" w:rsidRPr="00F80124" w14:paraId="34085DB7" w14:textId="77777777" w:rsidTr="00B15543">
        <w:trPr>
          <w:trHeight w:val="455"/>
        </w:trPr>
        <w:tc>
          <w:tcPr>
            <w:tcW w:w="10114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vAlign w:val="center"/>
          </w:tcPr>
          <w:p w14:paraId="6E89B597" w14:textId="77777777" w:rsidR="00B85995" w:rsidRPr="00F80124" w:rsidRDefault="00B85995" w:rsidP="00B15543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</w:tc>
      </w:tr>
      <w:tr w:rsidR="00B85995" w:rsidRPr="00F80124" w14:paraId="1C4C1C07" w14:textId="77777777" w:rsidTr="00B15543">
        <w:trPr>
          <w:trHeight w:val="576"/>
        </w:trPr>
        <w:tc>
          <w:tcPr>
            <w:tcW w:w="10114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vAlign w:val="center"/>
          </w:tcPr>
          <w:p w14:paraId="3FFFF2B2" w14:textId="6345991F" w:rsidR="00B85995" w:rsidRDefault="00B85995" w:rsidP="00B15543">
            <w:pPr>
              <w:tabs>
                <w:tab w:val="left" w:pos="352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EMENT OF INTEREST IN THE 202</w:t>
            </w: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</w:t>
            </w:r>
            <w:r>
              <w:rPr>
                <w:b/>
                <w:sz w:val="20"/>
                <w:szCs w:val="20"/>
              </w:rPr>
              <w:t>ASP SUMMER SCHOOL</w:t>
            </w:r>
            <w:r>
              <w:rPr>
                <w:sz w:val="20"/>
                <w:szCs w:val="20"/>
              </w:rPr>
              <w:t xml:space="preserve"> </w:t>
            </w:r>
          </w:p>
          <w:p w14:paraId="590E7FDD" w14:textId="0C5C5781" w:rsidR="00B85995" w:rsidRPr="0084395A" w:rsidRDefault="00B85995" w:rsidP="00B15543">
            <w:pPr>
              <w:tabs>
                <w:tab w:val="left" w:pos="3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explain w</w:t>
            </w:r>
            <w:r w:rsidRPr="001C54B0">
              <w:rPr>
                <w:sz w:val="20"/>
                <w:szCs w:val="20"/>
              </w:rPr>
              <w:t xml:space="preserve">hy you </w:t>
            </w:r>
            <w:r>
              <w:rPr>
                <w:sz w:val="20"/>
                <w:szCs w:val="20"/>
              </w:rPr>
              <w:t xml:space="preserve">are </w:t>
            </w:r>
            <w:r w:rsidRPr="001C54B0">
              <w:rPr>
                <w:sz w:val="20"/>
                <w:szCs w:val="20"/>
              </w:rPr>
              <w:t>app</w:t>
            </w:r>
            <w:r>
              <w:rPr>
                <w:sz w:val="20"/>
                <w:szCs w:val="20"/>
              </w:rPr>
              <w:t xml:space="preserve">lying for the </w:t>
            </w:r>
            <w:r>
              <w:rPr>
                <w:sz w:val="20"/>
                <w:szCs w:val="20"/>
              </w:rPr>
              <w:t>2023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ASP Summer School. Explain</w:t>
            </w:r>
            <w:r w:rsidRPr="001C54B0">
              <w:rPr>
                <w:sz w:val="20"/>
                <w:szCs w:val="20"/>
              </w:rPr>
              <w:t xml:space="preserve"> your motivation to participate</w:t>
            </w:r>
            <w:r>
              <w:rPr>
                <w:sz w:val="20"/>
                <w:szCs w:val="20"/>
              </w:rPr>
              <w:t xml:space="preserve"> </w:t>
            </w:r>
            <w:r w:rsidRPr="001C54B0">
              <w:rPr>
                <w:sz w:val="20"/>
                <w:szCs w:val="20"/>
              </w:rPr>
              <w:t xml:space="preserve">and your expectations on how </w:t>
            </w:r>
            <w:r>
              <w:rPr>
                <w:sz w:val="20"/>
                <w:szCs w:val="20"/>
              </w:rPr>
              <w:t xml:space="preserve">your participation </w:t>
            </w:r>
            <w:r w:rsidRPr="001C54B0">
              <w:rPr>
                <w:sz w:val="20"/>
                <w:szCs w:val="20"/>
              </w:rPr>
              <w:t>wil</w:t>
            </w:r>
            <w:r>
              <w:rPr>
                <w:sz w:val="20"/>
                <w:szCs w:val="20"/>
              </w:rPr>
              <w:t>l contribute to your research goals and career development – max. 250 words</w:t>
            </w:r>
          </w:p>
        </w:tc>
      </w:tr>
      <w:tr w:rsidR="00B85995" w:rsidRPr="00F80124" w14:paraId="45C96FB0" w14:textId="77777777" w:rsidTr="00B15543">
        <w:trPr>
          <w:trHeight w:val="5669"/>
        </w:trPr>
        <w:tc>
          <w:tcPr>
            <w:tcW w:w="10114" w:type="dxa"/>
            <w:tcBorders>
              <w:top w:val="single" w:sz="36" w:space="0" w:color="F2F2F2" w:themeColor="background1" w:themeShade="F2"/>
              <w:left w:val="single" w:sz="36" w:space="0" w:color="F2F2F2" w:themeColor="background1" w:themeShade="F2"/>
              <w:bottom w:val="single" w:sz="36" w:space="0" w:color="F2F2F2" w:themeColor="background1" w:themeShade="F2"/>
              <w:right w:val="single" w:sz="36" w:space="0" w:color="F2F2F2" w:themeColor="background1" w:themeShade="F2"/>
            </w:tcBorders>
            <w:shd w:val="clear" w:color="auto" w:fill="FFFFFF" w:themeFill="background1"/>
            <w:tcMar>
              <w:top w:w="85" w:type="dxa"/>
              <w:bottom w:w="85" w:type="dxa"/>
            </w:tcMar>
          </w:tcPr>
          <w:p w14:paraId="2EDBEABF" w14:textId="77777777" w:rsidR="00B85995" w:rsidRPr="00F80124" w:rsidRDefault="00B85995" w:rsidP="00B15543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</w:p>
        </w:tc>
      </w:tr>
    </w:tbl>
    <w:p w14:paraId="760D4C1F" w14:textId="2C7CB706" w:rsidR="00765D9A" w:rsidRDefault="00765D9A">
      <w:pPr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single" w:sz="36" w:space="0" w:color="F2F2F2" w:themeColor="background1" w:themeShade="F2"/>
          <w:left w:val="single" w:sz="36" w:space="0" w:color="F2F2F2" w:themeColor="background1" w:themeShade="F2"/>
          <w:bottom w:val="single" w:sz="36" w:space="0" w:color="F2F2F2" w:themeColor="background1" w:themeShade="F2"/>
          <w:right w:val="single" w:sz="36" w:space="0" w:color="F2F2F2" w:themeColor="background1" w:themeShade="F2"/>
          <w:insideH w:val="single" w:sz="36" w:space="0" w:color="F2F2F2" w:themeColor="background1" w:themeShade="F2"/>
          <w:insideV w:val="single" w:sz="36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0114"/>
      </w:tblGrid>
      <w:tr w:rsidR="00B54EF6" w:rsidRPr="00F80124" w14:paraId="55B58D9B" w14:textId="77777777" w:rsidTr="006907E8">
        <w:trPr>
          <w:trHeight w:val="510"/>
        </w:trPr>
        <w:tc>
          <w:tcPr>
            <w:tcW w:w="10114" w:type="dxa"/>
            <w:vAlign w:val="bottom"/>
          </w:tcPr>
          <w:p w14:paraId="424AADC6" w14:textId="77777777" w:rsidR="00736A8E" w:rsidRDefault="004E4834" w:rsidP="000E7942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URRICULUM VITAE</w:t>
            </w:r>
          </w:p>
          <w:p w14:paraId="2E60E172" w14:textId="6333B329" w:rsidR="00B54EF6" w:rsidRPr="000E7942" w:rsidRDefault="00736A8E" w:rsidP="000E7942">
            <w:pPr>
              <w:tabs>
                <w:tab w:val="left" w:pos="3525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</w:t>
            </w:r>
            <w:r>
              <w:rPr>
                <w:sz w:val="20"/>
                <w:szCs w:val="20"/>
              </w:rPr>
              <w:t>provide information about your research publications, conference presentations, invited talks, awards, grants, and other professional qualifications – max. 2 pages</w:t>
            </w:r>
          </w:p>
        </w:tc>
      </w:tr>
      <w:tr w:rsidR="00B54EF6" w:rsidRPr="00B12760" w14:paraId="5CA49BA0" w14:textId="77777777" w:rsidTr="00736A8E">
        <w:trPr>
          <w:trHeight w:val="13606"/>
        </w:trPr>
        <w:tc>
          <w:tcPr>
            <w:tcW w:w="1011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3106602E" w14:textId="3FDBD130" w:rsidR="00736A8E" w:rsidRPr="00B12760" w:rsidRDefault="00736A8E" w:rsidP="00EF6102">
            <w:pPr>
              <w:tabs>
                <w:tab w:val="left" w:pos="3525"/>
              </w:tabs>
              <w:rPr>
                <w:sz w:val="20"/>
                <w:szCs w:val="20"/>
              </w:rPr>
            </w:pPr>
          </w:p>
        </w:tc>
      </w:tr>
      <w:tr w:rsidR="00736A8E" w:rsidRPr="00B12760" w14:paraId="627C579F" w14:textId="77777777" w:rsidTr="00E42790">
        <w:trPr>
          <w:trHeight w:val="14400"/>
        </w:trPr>
        <w:tc>
          <w:tcPr>
            <w:tcW w:w="1011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C479DC4" w14:textId="77777777" w:rsidR="00736A8E" w:rsidRPr="00B12760" w:rsidRDefault="00736A8E" w:rsidP="00EF6102">
            <w:pPr>
              <w:tabs>
                <w:tab w:val="left" w:pos="3525"/>
              </w:tabs>
              <w:rPr>
                <w:sz w:val="20"/>
                <w:szCs w:val="20"/>
              </w:rPr>
            </w:pPr>
          </w:p>
        </w:tc>
      </w:tr>
    </w:tbl>
    <w:p w14:paraId="6738C3DF" w14:textId="77777777" w:rsidR="00736A8E" w:rsidRDefault="00736A8E" w:rsidP="00765D9A">
      <w:pPr>
        <w:tabs>
          <w:tab w:val="left" w:pos="3525"/>
        </w:tabs>
        <w:spacing w:after="0" w:line="240" w:lineRule="auto"/>
        <w:rPr>
          <w:b/>
          <w:sz w:val="20"/>
          <w:szCs w:val="20"/>
        </w:rPr>
      </w:pPr>
    </w:p>
    <w:p w14:paraId="18A259B2" w14:textId="07BF376E" w:rsidR="00D26CFF" w:rsidRPr="00D26CFF" w:rsidRDefault="00D26CFF" w:rsidP="00765D9A">
      <w:pPr>
        <w:tabs>
          <w:tab w:val="left" w:pos="3525"/>
        </w:tabs>
        <w:spacing w:after="0" w:line="240" w:lineRule="auto"/>
        <w:rPr>
          <w:b/>
          <w:sz w:val="20"/>
          <w:szCs w:val="20"/>
        </w:rPr>
      </w:pPr>
      <w:r w:rsidRPr="00D26CFF">
        <w:rPr>
          <w:b/>
          <w:sz w:val="20"/>
          <w:szCs w:val="20"/>
        </w:rPr>
        <w:t>SUBMISSION</w:t>
      </w:r>
      <w:r w:rsidR="00F52F4A">
        <w:rPr>
          <w:b/>
          <w:sz w:val="20"/>
          <w:szCs w:val="20"/>
        </w:rPr>
        <w:t xml:space="preserve"> OF APPLICATION</w:t>
      </w:r>
    </w:p>
    <w:p w14:paraId="2757CC38" w14:textId="77777777" w:rsidR="00D26CFF" w:rsidRDefault="00BA2824" w:rsidP="00765D9A">
      <w:pPr>
        <w:tabs>
          <w:tab w:val="left" w:pos="3525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9C18B66" wp14:editId="010DA066">
            <wp:simplePos x="0" y="0"/>
            <wp:positionH relativeFrom="margin">
              <wp:align>left</wp:align>
            </wp:positionH>
            <wp:positionV relativeFrom="paragraph">
              <wp:posOffset>89568</wp:posOffset>
            </wp:positionV>
            <wp:extent cx="1650365" cy="1650365"/>
            <wp:effectExtent l="0" t="0" r="6985" b="6985"/>
            <wp:wrapSquare wrapText="bothSides"/>
            <wp:docPr id="3" name="Picture 3" descr="MC90044212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44212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24FEA" w14:textId="544DAA58" w:rsidR="004352FA" w:rsidRDefault="00BA2824" w:rsidP="004352FA">
      <w:pPr>
        <w:tabs>
          <w:tab w:val="left" w:pos="3525"/>
        </w:tabs>
        <w:spacing w:after="0" w:line="276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Please email your completed </w:t>
      </w:r>
      <w:r w:rsidR="005A21FA">
        <w:rPr>
          <w:sz w:val="20"/>
          <w:szCs w:val="20"/>
        </w:rPr>
        <w:t>AASPSS</w:t>
      </w:r>
      <w:r w:rsidR="000D4AC6">
        <w:rPr>
          <w:sz w:val="20"/>
          <w:szCs w:val="20"/>
        </w:rPr>
        <w:t xml:space="preserve"> </w:t>
      </w:r>
      <w:r w:rsidR="00D26CFF">
        <w:rPr>
          <w:sz w:val="20"/>
          <w:szCs w:val="20"/>
        </w:rPr>
        <w:t xml:space="preserve">application </w:t>
      </w:r>
      <w:r w:rsidR="00765D9A" w:rsidRPr="0053222B">
        <w:rPr>
          <w:sz w:val="20"/>
          <w:szCs w:val="20"/>
        </w:rPr>
        <w:t xml:space="preserve">form </w:t>
      </w:r>
      <w:r w:rsidR="004352FA">
        <w:rPr>
          <w:sz w:val="20"/>
          <w:szCs w:val="20"/>
        </w:rPr>
        <w:t xml:space="preserve">by </w:t>
      </w:r>
      <w:r w:rsidR="00A86B80" w:rsidRPr="00A86B80">
        <w:rPr>
          <w:b/>
          <w:bCs/>
          <w:sz w:val="20"/>
          <w:szCs w:val="20"/>
        </w:rPr>
        <w:t>Wednesday</w:t>
      </w:r>
      <w:r w:rsidR="00A86B80">
        <w:rPr>
          <w:sz w:val="20"/>
          <w:szCs w:val="20"/>
        </w:rPr>
        <w:t xml:space="preserve"> </w:t>
      </w:r>
      <w:r w:rsidR="00A86B80">
        <w:rPr>
          <w:b/>
          <w:sz w:val="20"/>
          <w:szCs w:val="20"/>
        </w:rPr>
        <w:t>March</w:t>
      </w:r>
      <w:r w:rsidR="00E570E9">
        <w:rPr>
          <w:b/>
          <w:sz w:val="20"/>
          <w:szCs w:val="20"/>
        </w:rPr>
        <w:t xml:space="preserve"> </w:t>
      </w:r>
      <w:r w:rsidR="00C9633F">
        <w:rPr>
          <w:b/>
          <w:sz w:val="20"/>
          <w:szCs w:val="20"/>
        </w:rPr>
        <w:t>22</w:t>
      </w:r>
      <w:r w:rsidR="00C9633F">
        <w:rPr>
          <w:b/>
          <w:sz w:val="20"/>
          <w:szCs w:val="20"/>
          <w:vertAlign w:val="superscript"/>
        </w:rPr>
        <w:t>nd</w:t>
      </w:r>
      <w:r w:rsidR="00865B6D">
        <w:rPr>
          <w:b/>
          <w:sz w:val="20"/>
          <w:szCs w:val="20"/>
        </w:rPr>
        <w:t>,</w:t>
      </w:r>
      <w:r w:rsidR="005A21FA">
        <w:rPr>
          <w:b/>
          <w:sz w:val="20"/>
          <w:szCs w:val="20"/>
        </w:rPr>
        <w:t xml:space="preserve"> </w:t>
      </w:r>
      <w:r w:rsidR="00A86B80">
        <w:rPr>
          <w:b/>
          <w:sz w:val="20"/>
          <w:szCs w:val="20"/>
        </w:rPr>
        <w:t>2023</w:t>
      </w:r>
    </w:p>
    <w:p w14:paraId="0100C078" w14:textId="30D14970" w:rsidR="00BA2824" w:rsidRDefault="00765D9A" w:rsidP="00BA2824">
      <w:pPr>
        <w:tabs>
          <w:tab w:val="left" w:pos="3525"/>
        </w:tabs>
        <w:spacing w:after="0" w:line="276" w:lineRule="auto"/>
        <w:rPr>
          <w:sz w:val="20"/>
          <w:szCs w:val="20"/>
        </w:rPr>
      </w:pPr>
      <w:r w:rsidRPr="0053222B">
        <w:rPr>
          <w:sz w:val="20"/>
          <w:szCs w:val="20"/>
        </w:rPr>
        <w:t>to</w:t>
      </w:r>
      <w:r w:rsidR="004352FA">
        <w:rPr>
          <w:sz w:val="20"/>
          <w:szCs w:val="20"/>
        </w:rPr>
        <w:t xml:space="preserve"> the SASP secretary, </w:t>
      </w:r>
      <w:r w:rsidR="00300366">
        <w:rPr>
          <w:sz w:val="20"/>
          <w:szCs w:val="20"/>
        </w:rPr>
        <w:t>Liz</w:t>
      </w:r>
      <w:r w:rsidR="00E67A54">
        <w:rPr>
          <w:sz w:val="20"/>
          <w:szCs w:val="20"/>
        </w:rPr>
        <w:t xml:space="preserve"> </w:t>
      </w:r>
      <w:proofErr w:type="spellStart"/>
      <w:r w:rsidR="00E67A54">
        <w:rPr>
          <w:sz w:val="20"/>
          <w:szCs w:val="20"/>
        </w:rPr>
        <w:t>Summerell</w:t>
      </w:r>
      <w:proofErr w:type="spellEnd"/>
      <w:r w:rsidR="00E570E9">
        <w:rPr>
          <w:sz w:val="20"/>
          <w:szCs w:val="20"/>
        </w:rPr>
        <w:t xml:space="preserve">: </w:t>
      </w:r>
      <w:hyperlink r:id="rId10" w:history="1">
        <w:r w:rsidR="00E570E9" w:rsidRPr="00E570E9">
          <w:rPr>
            <w:rStyle w:val="Hyperlink"/>
            <w:b/>
            <w:sz w:val="20"/>
            <w:szCs w:val="20"/>
          </w:rPr>
          <w:t>sasp.secretary@gmail.com</w:t>
        </w:r>
      </w:hyperlink>
      <w:r w:rsidR="00E570E9">
        <w:rPr>
          <w:sz w:val="20"/>
          <w:szCs w:val="20"/>
        </w:rPr>
        <w:t xml:space="preserve"> </w:t>
      </w:r>
    </w:p>
    <w:p w14:paraId="14E463D5" w14:textId="77777777" w:rsidR="00C0301B" w:rsidRDefault="00C0301B" w:rsidP="00BA2824">
      <w:pPr>
        <w:tabs>
          <w:tab w:val="left" w:pos="3525"/>
        </w:tabs>
        <w:spacing w:after="0" w:line="276" w:lineRule="auto"/>
        <w:rPr>
          <w:sz w:val="20"/>
          <w:szCs w:val="20"/>
        </w:rPr>
      </w:pPr>
    </w:p>
    <w:p w14:paraId="18D6AA9D" w14:textId="6D0DA8A8" w:rsidR="009818E6" w:rsidRDefault="009818E6" w:rsidP="009818E6">
      <w:pPr>
        <w:tabs>
          <w:tab w:val="left" w:pos="3525"/>
        </w:tabs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The subject line of the email should include your full name: </w:t>
      </w:r>
      <w:r w:rsidR="005A21FA">
        <w:rPr>
          <w:b/>
          <w:sz w:val="20"/>
          <w:szCs w:val="20"/>
        </w:rPr>
        <w:t>AASPSS</w:t>
      </w:r>
      <w:r w:rsidRPr="006028FA">
        <w:rPr>
          <w:b/>
          <w:sz w:val="20"/>
          <w:szCs w:val="20"/>
        </w:rPr>
        <w:t>20</w:t>
      </w:r>
      <w:r w:rsidR="00A65E4A">
        <w:rPr>
          <w:b/>
          <w:sz w:val="20"/>
          <w:szCs w:val="20"/>
        </w:rPr>
        <w:t>23</w:t>
      </w:r>
      <w:r w:rsidRPr="006028FA">
        <w:rPr>
          <w:b/>
          <w:sz w:val="20"/>
          <w:szCs w:val="20"/>
        </w:rPr>
        <w:t xml:space="preserve"> – Full Name</w:t>
      </w:r>
    </w:p>
    <w:p w14:paraId="7E5C0BE8" w14:textId="68FE3F0A" w:rsidR="00133E15" w:rsidRDefault="0091282A" w:rsidP="00C0301B">
      <w:pPr>
        <w:tabs>
          <w:tab w:val="left" w:pos="3525"/>
        </w:tabs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P</w:t>
      </w:r>
      <w:r w:rsidR="00765D9A" w:rsidRPr="0053222B">
        <w:rPr>
          <w:sz w:val="20"/>
          <w:szCs w:val="20"/>
        </w:rPr>
        <w:t xml:space="preserve">lease </w:t>
      </w:r>
      <w:r w:rsidR="00AF1EBC">
        <w:rPr>
          <w:sz w:val="20"/>
          <w:szCs w:val="20"/>
        </w:rPr>
        <w:t>name</w:t>
      </w:r>
      <w:r w:rsidR="00765D9A" w:rsidRPr="0053222B">
        <w:rPr>
          <w:sz w:val="20"/>
          <w:szCs w:val="20"/>
        </w:rPr>
        <w:t xml:space="preserve"> </w:t>
      </w:r>
      <w:r w:rsidR="004352FA">
        <w:rPr>
          <w:sz w:val="20"/>
          <w:szCs w:val="20"/>
        </w:rPr>
        <w:t>this</w:t>
      </w:r>
      <w:r w:rsidR="00765D9A" w:rsidRPr="0053222B">
        <w:rPr>
          <w:sz w:val="20"/>
          <w:szCs w:val="20"/>
        </w:rPr>
        <w:t xml:space="preserve"> file </w:t>
      </w:r>
      <w:r w:rsidR="00AF1EBC">
        <w:rPr>
          <w:sz w:val="20"/>
          <w:szCs w:val="20"/>
        </w:rPr>
        <w:t xml:space="preserve">using your </w:t>
      </w:r>
      <w:r w:rsidR="00AF1EBC" w:rsidRPr="004352FA">
        <w:rPr>
          <w:sz w:val="20"/>
          <w:szCs w:val="20"/>
        </w:rPr>
        <w:t>last name</w:t>
      </w:r>
      <w:r w:rsidR="00AF1EBC">
        <w:rPr>
          <w:sz w:val="20"/>
          <w:szCs w:val="20"/>
        </w:rPr>
        <w:t xml:space="preserve"> and </w:t>
      </w:r>
      <w:r w:rsidR="00AF1EBC" w:rsidRPr="004352FA">
        <w:rPr>
          <w:sz w:val="20"/>
          <w:szCs w:val="20"/>
        </w:rPr>
        <w:t>first initial</w:t>
      </w:r>
      <w:r w:rsidR="00AF1EBC">
        <w:rPr>
          <w:sz w:val="20"/>
          <w:szCs w:val="20"/>
        </w:rPr>
        <w:t xml:space="preserve"> as</w:t>
      </w:r>
      <w:r w:rsidR="00765D9A" w:rsidRPr="0053222B">
        <w:rPr>
          <w:sz w:val="20"/>
          <w:szCs w:val="20"/>
        </w:rPr>
        <w:t xml:space="preserve"> follows: </w:t>
      </w:r>
      <w:r w:rsidRPr="00342A9D">
        <w:rPr>
          <w:b/>
          <w:sz w:val="20"/>
          <w:szCs w:val="20"/>
        </w:rPr>
        <w:t>Last</w:t>
      </w:r>
      <w:r w:rsidR="00765D9A" w:rsidRPr="00342A9D">
        <w:rPr>
          <w:b/>
          <w:sz w:val="20"/>
          <w:szCs w:val="20"/>
        </w:rPr>
        <w:t>_</w:t>
      </w:r>
      <w:r w:rsidRPr="00342A9D">
        <w:rPr>
          <w:b/>
          <w:sz w:val="20"/>
          <w:szCs w:val="20"/>
        </w:rPr>
        <w:t>F</w:t>
      </w:r>
      <w:r w:rsidR="00765D9A" w:rsidRPr="00342A9D">
        <w:rPr>
          <w:b/>
          <w:sz w:val="20"/>
          <w:szCs w:val="20"/>
        </w:rPr>
        <w:t>_</w:t>
      </w:r>
      <w:r w:rsidR="005A21FA">
        <w:rPr>
          <w:b/>
          <w:sz w:val="20"/>
          <w:szCs w:val="20"/>
        </w:rPr>
        <w:t>AASPSS</w:t>
      </w:r>
      <w:r w:rsidRPr="00342A9D">
        <w:rPr>
          <w:b/>
          <w:sz w:val="20"/>
          <w:szCs w:val="20"/>
        </w:rPr>
        <w:t>20</w:t>
      </w:r>
      <w:r w:rsidR="00A65E4A">
        <w:rPr>
          <w:b/>
          <w:sz w:val="20"/>
          <w:szCs w:val="20"/>
        </w:rPr>
        <w:t>23</w:t>
      </w:r>
    </w:p>
    <w:p w14:paraId="2C41B4B0" w14:textId="77777777" w:rsidR="00133E15" w:rsidRDefault="00133E15" w:rsidP="00765D9A">
      <w:pPr>
        <w:tabs>
          <w:tab w:val="left" w:pos="3525"/>
        </w:tabs>
        <w:spacing w:after="0" w:line="240" w:lineRule="auto"/>
        <w:rPr>
          <w:sz w:val="20"/>
          <w:szCs w:val="20"/>
        </w:rPr>
      </w:pPr>
    </w:p>
    <w:p w14:paraId="6FBD874C" w14:textId="5EF6783E" w:rsidR="00E14056" w:rsidRPr="005A21FA" w:rsidRDefault="003E499D" w:rsidP="00765D9A">
      <w:pPr>
        <w:tabs>
          <w:tab w:val="left" w:pos="3525"/>
        </w:tabs>
        <w:spacing w:after="0" w:line="240" w:lineRule="auto"/>
        <w:rPr>
          <w:color w:val="C00000"/>
          <w:sz w:val="20"/>
          <w:szCs w:val="20"/>
        </w:rPr>
      </w:pPr>
      <w:r w:rsidRPr="005A21FA">
        <w:rPr>
          <w:i/>
          <w:color w:val="C00000"/>
          <w:sz w:val="20"/>
          <w:szCs w:val="20"/>
        </w:rPr>
        <w:t>I</w:t>
      </w:r>
      <w:r w:rsidR="00712B2D" w:rsidRPr="005A21FA">
        <w:rPr>
          <w:i/>
          <w:color w:val="C00000"/>
          <w:sz w:val="20"/>
          <w:szCs w:val="20"/>
        </w:rPr>
        <w:t xml:space="preserve">n addition to this </w:t>
      </w:r>
      <w:r w:rsidR="00A75D4F" w:rsidRPr="005A21FA">
        <w:rPr>
          <w:i/>
          <w:color w:val="C00000"/>
          <w:sz w:val="20"/>
          <w:szCs w:val="20"/>
        </w:rPr>
        <w:t xml:space="preserve">application </w:t>
      </w:r>
      <w:r w:rsidR="00712B2D" w:rsidRPr="005A21FA">
        <w:rPr>
          <w:i/>
          <w:color w:val="C00000"/>
          <w:sz w:val="20"/>
          <w:szCs w:val="20"/>
        </w:rPr>
        <w:t>form</w:t>
      </w:r>
      <w:r w:rsidR="00712B2D" w:rsidRPr="005A21FA">
        <w:rPr>
          <w:color w:val="C00000"/>
          <w:sz w:val="20"/>
          <w:szCs w:val="20"/>
        </w:rPr>
        <w:t xml:space="preserve">, </w:t>
      </w:r>
      <w:r w:rsidR="00D80D1F" w:rsidRPr="00D80D1F">
        <w:rPr>
          <w:color w:val="C00000"/>
          <w:sz w:val="20"/>
          <w:szCs w:val="20"/>
        </w:rPr>
        <w:t>please arrange for your nominated referee (e.g., supervisor)</w:t>
      </w:r>
      <w:r w:rsidR="00D80D1F">
        <w:rPr>
          <w:color w:val="C00000"/>
          <w:sz w:val="20"/>
          <w:szCs w:val="20"/>
        </w:rPr>
        <w:t xml:space="preserve"> to send a reference letter (max. 1 page) supporting your attendance at the AASP Summer School.</w:t>
      </w:r>
    </w:p>
    <w:sectPr w:rsidR="00E14056" w:rsidRPr="005A21FA" w:rsidSect="00A47B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C7C62" w14:textId="77777777" w:rsidR="005D0A16" w:rsidRDefault="005D0A16" w:rsidP="00DA0A15">
      <w:pPr>
        <w:spacing w:after="0" w:line="240" w:lineRule="auto"/>
      </w:pPr>
      <w:r>
        <w:separator/>
      </w:r>
    </w:p>
  </w:endnote>
  <w:endnote w:type="continuationSeparator" w:id="0">
    <w:p w14:paraId="409A6644" w14:textId="77777777" w:rsidR="005D0A16" w:rsidRDefault="005D0A16" w:rsidP="00DA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7A4E" w14:textId="77777777" w:rsidR="006A694A" w:rsidRDefault="006A69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C06A" w14:textId="77777777" w:rsidR="006A694A" w:rsidRDefault="006A69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D027" w14:textId="77777777" w:rsidR="006A694A" w:rsidRDefault="006A6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3614A" w14:textId="77777777" w:rsidR="005D0A16" w:rsidRDefault="005D0A16" w:rsidP="00DA0A15">
      <w:pPr>
        <w:spacing w:after="0" w:line="240" w:lineRule="auto"/>
      </w:pPr>
      <w:r>
        <w:separator/>
      </w:r>
    </w:p>
  </w:footnote>
  <w:footnote w:type="continuationSeparator" w:id="0">
    <w:p w14:paraId="275BD440" w14:textId="77777777" w:rsidR="005D0A16" w:rsidRDefault="005D0A16" w:rsidP="00DA0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050A6" w14:textId="77777777" w:rsidR="006A694A" w:rsidRDefault="006A69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47DE0" w14:textId="77777777" w:rsidR="00DA0A15" w:rsidRDefault="00DA0A15" w:rsidP="00DA0A1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2097" w14:textId="77777777" w:rsidR="006A694A" w:rsidRDefault="006A69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A15"/>
    <w:rsid w:val="00011395"/>
    <w:rsid w:val="0002791F"/>
    <w:rsid w:val="00030A34"/>
    <w:rsid w:val="00040384"/>
    <w:rsid w:val="00045A4B"/>
    <w:rsid w:val="00052BDE"/>
    <w:rsid w:val="000533BB"/>
    <w:rsid w:val="00057582"/>
    <w:rsid w:val="00072029"/>
    <w:rsid w:val="0008053B"/>
    <w:rsid w:val="000A115D"/>
    <w:rsid w:val="000D06BE"/>
    <w:rsid w:val="000D4AC6"/>
    <w:rsid w:val="000E3E2A"/>
    <w:rsid w:val="000E7942"/>
    <w:rsid w:val="000F5AED"/>
    <w:rsid w:val="000F677D"/>
    <w:rsid w:val="001017EC"/>
    <w:rsid w:val="001027BC"/>
    <w:rsid w:val="00116AB3"/>
    <w:rsid w:val="00117A7C"/>
    <w:rsid w:val="001255E2"/>
    <w:rsid w:val="00133E15"/>
    <w:rsid w:val="001407A8"/>
    <w:rsid w:val="0014163C"/>
    <w:rsid w:val="001735E8"/>
    <w:rsid w:val="00174D2A"/>
    <w:rsid w:val="001918BF"/>
    <w:rsid w:val="001C54B0"/>
    <w:rsid w:val="001E0551"/>
    <w:rsid w:val="001F1564"/>
    <w:rsid w:val="00253020"/>
    <w:rsid w:val="0025779D"/>
    <w:rsid w:val="00267F82"/>
    <w:rsid w:val="002705A0"/>
    <w:rsid w:val="002843A8"/>
    <w:rsid w:val="00290EB2"/>
    <w:rsid w:val="002B7B5F"/>
    <w:rsid w:val="002C2F9A"/>
    <w:rsid w:val="002D60AB"/>
    <w:rsid w:val="002F7614"/>
    <w:rsid w:val="00300366"/>
    <w:rsid w:val="0030371B"/>
    <w:rsid w:val="003038C5"/>
    <w:rsid w:val="00324724"/>
    <w:rsid w:val="00325756"/>
    <w:rsid w:val="00330692"/>
    <w:rsid w:val="0033461B"/>
    <w:rsid w:val="00341FDF"/>
    <w:rsid w:val="00342A9D"/>
    <w:rsid w:val="00356A63"/>
    <w:rsid w:val="00386755"/>
    <w:rsid w:val="00387C84"/>
    <w:rsid w:val="003A017C"/>
    <w:rsid w:val="003C5956"/>
    <w:rsid w:val="003C6E90"/>
    <w:rsid w:val="003E499D"/>
    <w:rsid w:val="004025D4"/>
    <w:rsid w:val="0040296D"/>
    <w:rsid w:val="00417199"/>
    <w:rsid w:val="00417BF7"/>
    <w:rsid w:val="004214E8"/>
    <w:rsid w:val="0042184E"/>
    <w:rsid w:val="004352FA"/>
    <w:rsid w:val="00450ABE"/>
    <w:rsid w:val="00464EB5"/>
    <w:rsid w:val="00467568"/>
    <w:rsid w:val="004824B5"/>
    <w:rsid w:val="004840D6"/>
    <w:rsid w:val="004925FE"/>
    <w:rsid w:val="004B636D"/>
    <w:rsid w:val="004B6B99"/>
    <w:rsid w:val="004D1324"/>
    <w:rsid w:val="004E4834"/>
    <w:rsid w:val="004E687D"/>
    <w:rsid w:val="004F3E32"/>
    <w:rsid w:val="00502704"/>
    <w:rsid w:val="00524398"/>
    <w:rsid w:val="0052723C"/>
    <w:rsid w:val="005279FA"/>
    <w:rsid w:val="0053152F"/>
    <w:rsid w:val="0053222B"/>
    <w:rsid w:val="00582E64"/>
    <w:rsid w:val="00583591"/>
    <w:rsid w:val="00584110"/>
    <w:rsid w:val="00584DB5"/>
    <w:rsid w:val="00587933"/>
    <w:rsid w:val="0059489F"/>
    <w:rsid w:val="005A21FA"/>
    <w:rsid w:val="005C6244"/>
    <w:rsid w:val="005D0A16"/>
    <w:rsid w:val="006028FA"/>
    <w:rsid w:val="00607500"/>
    <w:rsid w:val="00611C66"/>
    <w:rsid w:val="006303B3"/>
    <w:rsid w:val="00654020"/>
    <w:rsid w:val="006620FE"/>
    <w:rsid w:val="006645F2"/>
    <w:rsid w:val="006726AF"/>
    <w:rsid w:val="00675814"/>
    <w:rsid w:val="006907E8"/>
    <w:rsid w:val="006921B7"/>
    <w:rsid w:val="006A694A"/>
    <w:rsid w:val="006B0FB5"/>
    <w:rsid w:val="006E0736"/>
    <w:rsid w:val="006E49B2"/>
    <w:rsid w:val="006E701C"/>
    <w:rsid w:val="006F6ACF"/>
    <w:rsid w:val="00712B2D"/>
    <w:rsid w:val="00717FF1"/>
    <w:rsid w:val="0073288B"/>
    <w:rsid w:val="00736A8E"/>
    <w:rsid w:val="0075402D"/>
    <w:rsid w:val="0076430F"/>
    <w:rsid w:val="00765D9A"/>
    <w:rsid w:val="00793760"/>
    <w:rsid w:val="007A4D7D"/>
    <w:rsid w:val="007A7AC9"/>
    <w:rsid w:val="007B5AC6"/>
    <w:rsid w:val="007C65FC"/>
    <w:rsid w:val="007D17BD"/>
    <w:rsid w:val="007E4D64"/>
    <w:rsid w:val="007E7AAF"/>
    <w:rsid w:val="00816360"/>
    <w:rsid w:val="00850925"/>
    <w:rsid w:val="00865B6D"/>
    <w:rsid w:val="00873067"/>
    <w:rsid w:val="00891966"/>
    <w:rsid w:val="00892953"/>
    <w:rsid w:val="0089473A"/>
    <w:rsid w:val="008C77C2"/>
    <w:rsid w:val="008E0772"/>
    <w:rsid w:val="008F4FBE"/>
    <w:rsid w:val="009127D6"/>
    <w:rsid w:val="0091282A"/>
    <w:rsid w:val="00922945"/>
    <w:rsid w:val="009324A7"/>
    <w:rsid w:val="0094125D"/>
    <w:rsid w:val="00971146"/>
    <w:rsid w:val="0097257B"/>
    <w:rsid w:val="009818E6"/>
    <w:rsid w:val="00984F25"/>
    <w:rsid w:val="009953D1"/>
    <w:rsid w:val="00995FDA"/>
    <w:rsid w:val="009D1D5F"/>
    <w:rsid w:val="009F4008"/>
    <w:rsid w:val="00A02294"/>
    <w:rsid w:val="00A2307A"/>
    <w:rsid w:val="00A310A6"/>
    <w:rsid w:val="00A33147"/>
    <w:rsid w:val="00A4106C"/>
    <w:rsid w:val="00A42377"/>
    <w:rsid w:val="00A47BA3"/>
    <w:rsid w:val="00A65E4A"/>
    <w:rsid w:val="00A7594A"/>
    <w:rsid w:val="00A75D4F"/>
    <w:rsid w:val="00A86B80"/>
    <w:rsid w:val="00A9279A"/>
    <w:rsid w:val="00A92B41"/>
    <w:rsid w:val="00AC6C91"/>
    <w:rsid w:val="00AC6E11"/>
    <w:rsid w:val="00AD0101"/>
    <w:rsid w:val="00AD7656"/>
    <w:rsid w:val="00AE6961"/>
    <w:rsid w:val="00AE78B7"/>
    <w:rsid w:val="00AF1EBC"/>
    <w:rsid w:val="00AF602F"/>
    <w:rsid w:val="00B06271"/>
    <w:rsid w:val="00B12760"/>
    <w:rsid w:val="00B32FFD"/>
    <w:rsid w:val="00B3739A"/>
    <w:rsid w:val="00B54EF6"/>
    <w:rsid w:val="00B57798"/>
    <w:rsid w:val="00B76236"/>
    <w:rsid w:val="00B76FB7"/>
    <w:rsid w:val="00B82042"/>
    <w:rsid w:val="00B830CC"/>
    <w:rsid w:val="00B85995"/>
    <w:rsid w:val="00BA2824"/>
    <w:rsid w:val="00BA6183"/>
    <w:rsid w:val="00BC4049"/>
    <w:rsid w:val="00BD011E"/>
    <w:rsid w:val="00BD0A1C"/>
    <w:rsid w:val="00BD12E8"/>
    <w:rsid w:val="00BD2A16"/>
    <w:rsid w:val="00C0301B"/>
    <w:rsid w:val="00C2387F"/>
    <w:rsid w:val="00C24E31"/>
    <w:rsid w:val="00C3645E"/>
    <w:rsid w:val="00C467EC"/>
    <w:rsid w:val="00C61BF2"/>
    <w:rsid w:val="00C93CCD"/>
    <w:rsid w:val="00C9633F"/>
    <w:rsid w:val="00CA437C"/>
    <w:rsid w:val="00CB333E"/>
    <w:rsid w:val="00CC25DE"/>
    <w:rsid w:val="00CC295F"/>
    <w:rsid w:val="00CD1C0E"/>
    <w:rsid w:val="00CD3343"/>
    <w:rsid w:val="00CE2D21"/>
    <w:rsid w:val="00CE560E"/>
    <w:rsid w:val="00CE57C5"/>
    <w:rsid w:val="00D01B77"/>
    <w:rsid w:val="00D0318A"/>
    <w:rsid w:val="00D1672C"/>
    <w:rsid w:val="00D24ACD"/>
    <w:rsid w:val="00D25C93"/>
    <w:rsid w:val="00D26CFF"/>
    <w:rsid w:val="00D33EAF"/>
    <w:rsid w:val="00D34924"/>
    <w:rsid w:val="00D4172F"/>
    <w:rsid w:val="00D55F04"/>
    <w:rsid w:val="00D80D1F"/>
    <w:rsid w:val="00DA01B4"/>
    <w:rsid w:val="00DA0A15"/>
    <w:rsid w:val="00DB5B00"/>
    <w:rsid w:val="00DD597F"/>
    <w:rsid w:val="00DE049D"/>
    <w:rsid w:val="00DF3E62"/>
    <w:rsid w:val="00DF5E72"/>
    <w:rsid w:val="00E13B79"/>
    <w:rsid w:val="00E14056"/>
    <w:rsid w:val="00E14147"/>
    <w:rsid w:val="00E22F56"/>
    <w:rsid w:val="00E42790"/>
    <w:rsid w:val="00E42DAC"/>
    <w:rsid w:val="00E444A4"/>
    <w:rsid w:val="00E508BD"/>
    <w:rsid w:val="00E570E9"/>
    <w:rsid w:val="00E647E6"/>
    <w:rsid w:val="00E64A33"/>
    <w:rsid w:val="00E67A54"/>
    <w:rsid w:val="00E708D1"/>
    <w:rsid w:val="00E73862"/>
    <w:rsid w:val="00E9149B"/>
    <w:rsid w:val="00EA22F0"/>
    <w:rsid w:val="00EB7D06"/>
    <w:rsid w:val="00ED1BB8"/>
    <w:rsid w:val="00ED6872"/>
    <w:rsid w:val="00ED7D68"/>
    <w:rsid w:val="00EE0992"/>
    <w:rsid w:val="00EE398F"/>
    <w:rsid w:val="00F037F1"/>
    <w:rsid w:val="00F06140"/>
    <w:rsid w:val="00F10C45"/>
    <w:rsid w:val="00F2107E"/>
    <w:rsid w:val="00F212DC"/>
    <w:rsid w:val="00F44606"/>
    <w:rsid w:val="00F44A59"/>
    <w:rsid w:val="00F52F4A"/>
    <w:rsid w:val="00F67956"/>
    <w:rsid w:val="00F80124"/>
    <w:rsid w:val="00F96081"/>
    <w:rsid w:val="00F96D23"/>
    <w:rsid w:val="00FA210D"/>
    <w:rsid w:val="00FB62F4"/>
    <w:rsid w:val="00FB7F14"/>
    <w:rsid w:val="00FC6B9D"/>
    <w:rsid w:val="00FF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118D0"/>
  <w15:chartTrackingRefBased/>
  <w15:docId w15:val="{77DBA693-F2AD-47C3-ADDD-50619052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A15"/>
  </w:style>
  <w:style w:type="paragraph" w:styleId="Footer">
    <w:name w:val="footer"/>
    <w:basedOn w:val="Normal"/>
    <w:link w:val="FooterChar"/>
    <w:uiPriority w:val="99"/>
    <w:unhideWhenUsed/>
    <w:rsid w:val="00DA0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A15"/>
  </w:style>
  <w:style w:type="table" w:styleId="TableGrid">
    <w:name w:val="Table Grid"/>
    <w:basedOn w:val="TableNormal"/>
    <w:uiPriority w:val="39"/>
    <w:rsid w:val="00A47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01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11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E0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5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5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5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5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925FE"/>
    <w:rPr>
      <w:color w:val="808080"/>
    </w:rPr>
  </w:style>
  <w:style w:type="character" w:customStyle="1" w:styleId="apple-converted-space">
    <w:name w:val="apple-converted-space"/>
    <w:basedOn w:val="DefaultParagraphFont"/>
    <w:rsid w:val="006726AF"/>
  </w:style>
  <w:style w:type="paragraph" w:styleId="NormalWeb">
    <w:name w:val="Normal (Web)"/>
    <w:basedOn w:val="Normal"/>
    <w:uiPriority w:val="99"/>
    <w:unhideWhenUsed/>
    <w:rsid w:val="00303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037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5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4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sp-2023-eduhk.org/summer-schoo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sasp.secretary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2350B-DF31-D542-B49C-8857E322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hai</dc:creator>
  <cp:keywords/>
  <dc:description/>
  <cp:lastModifiedBy>Michael Thai</cp:lastModifiedBy>
  <cp:revision>45</cp:revision>
  <dcterms:created xsi:type="dcterms:W3CDTF">2019-01-25T22:35:00Z</dcterms:created>
  <dcterms:modified xsi:type="dcterms:W3CDTF">2023-03-0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3-03-01T06:21:41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930d1de7-0259-4804-b8a1-6ae76a71d4ae</vt:lpwstr>
  </property>
  <property fmtid="{D5CDD505-2E9C-101B-9397-08002B2CF9AE}" pid="8" name="MSIP_Label_0f488380-630a-4f55-a077-a19445e3f360_ContentBits">
    <vt:lpwstr>0</vt:lpwstr>
  </property>
</Properties>
</file>